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5E" w:rsidRPr="004A2C5E" w:rsidRDefault="004A2C5E" w:rsidP="004A2C5E">
      <w:pPr>
        <w:pStyle w:val="texto"/>
        <w:tabs>
          <w:tab w:val="left" w:pos="4595"/>
        </w:tabs>
        <w:spacing w:line="240" w:lineRule="auto"/>
        <w:ind w:firstLine="0"/>
        <w:jc w:val="center"/>
        <w:rPr>
          <w:rFonts w:cs="Arial"/>
          <w:b/>
          <w:color w:val="FF0000"/>
          <w:szCs w:val="18"/>
        </w:rPr>
      </w:pPr>
      <w:r w:rsidRPr="004A2C5E">
        <w:rPr>
          <w:rFonts w:cs="Arial"/>
          <w:b/>
          <w:color w:val="FF0000"/>
          <w:szCs w:val="18"/>
        </w:rPr>
        <w:t xml:space="preserve">ANTES DE PROCEDER A REQUISITAR ESTE ANEXO, LEA CUIDADOSAMENTE </w:t>
      </w:r>
      <w:r w:rsidR="00415AD0">
        <w:rPr>
          <w:rFonts w:cs="Arial"/>
          <w:b/>
          <w:color w:val="FF0000"/>
          <w:szCs w:val="18"/>
        </w:rPr>
        <w:t xml:space="preserve">LAS INDICACIONES DE </w:t>
      </w:r>
      <w:r w:rsidRPr="004A2C5E">
        <w:rPr>
          <w:rFonts w:cs="Arial"/>
          <w:b/>
          <w:color w:val="FF0000"/>
          <w:szCs w:val="18"/>
        </w:rPr>
        <w:t>LA INFORMACIÓN QUE SE LE SOLICITA.</w:t>
      </w:r>
    </w:p>
    <w:p w:rsidR="004A2C5E" w:rsidRPr="004A2C5E" w:rsidRDefault="004A2C5E" w:rsidP="004A2C5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4A2C5E">
        <w:rPr>
          <w:rFonts w:ascii="Arial" w:hAnsi="Arial" w:cs="Arial"/>
          <w:b/>
          <w:color w:val="FF0000"/>
          <w:sz w:val="18"/>
          <w:szCs w:val="18"/>
        </w:rPr>
        <w:t>POSTERIORMENTE BORRE LOS TEXTOS EN COLOR ROJO, PARA PROCEDER A LA IMPRESIÓN DEL DOCUMENTO.</w:t>
      </w:r>
    </w:p>
    <w:p w:rsidR="004A2C5E" w:rsidRDefault="004A2C5E" w:rsidP="00ED1D48">
      <w:pPr>
        <w:jc w:val="center"/>
        <w:rPr>
          <w:rFonts w:ascii="Arial" w:hAnsi="Arial" w:cs="Arial"/>
          <w:b/>
          <w:sz w:val="28"/>
          <w:szCs w:val="28"/>
        </w:rPr>
      </w:pPr>
    </w:p>
    <w:p w:rsidR="00300A72" w:rsidRPr="00E36356" w:rsidRDefault="004A4753" w:rsidP="00ED1D48">
      <w:pPr>
        <w:jc w:val="center"/>
        <w:rPr>
          <w:rFonts w:ascii="Arial" w:hAnsi="Arial" w:cs="Arial"/>
          <w:b/>
        </w:rPr>
      </w:pPr>
      <w:r w:rsidRPr="00E36356">
        <w:rPr>
          <w:rFonts w:ascii="Arial" w:hAnsi="Arial" w:cs="Arial"/>
          <w:b/>
        </w:rPr>
        <w:t>INVENTA</w:t>
      </w:r>
      <w:bookmarkStart w:id="0" w:name="_GoBack"/>
      <w:bookmarkEnd w:id="0"/>
      <w:r w:rsidRPr="00E36356">
        <w:rPr>
          <w:rFonts w:ascii="Arial" w:hAnsi="Arial" w:cs="Arial"/>
          <w:b/>
        </w:rPr>
        <w:t xml:space="preserve">RIO DE EQUIPAMIENTO </w:t>
      </w:r>
      <w:r w:rsidR="00300A72" w:rsidRPr="00E36356">
        <w:rPr>
          <w:rFonts w:ascii="Arial" w:hAnsi="Arial" w:cs="Arial"/>
          <w:b/>
        </w:rPr>
        <w:t xml:space="preserve">DE </w:t>
      </w:r>
      <w:r w:rsidR="000C49E2" w:rsidRPr="00E36356">
        <w:rPr>
          <w:rFonts w:ascii="Arial" w:hAnsi="Arial" w:cs="Arial"/>
          <w:b/>
        </w:rPr>
        <w:t>LABORATORIO</w:t>
      </w:r>
    </w:p>
    <w:p w:rsidR="000C49E2" w:rsidRPr="00E36356" w:rsidRDefault="00300A72" w:rsidP="00ED1D48">
      <w:pPr>
        <w:jc w:val="center"/>
        <w:rPr>
          <w:rFonts w:ascii="Arial" w:hAnsi="Arial" w:cs="Arial"/>
          <w:b/>
        </w:rPr>
      </w:pPr>
      <w:r w:rsidRPr="00E36356">
        <w:rPr>
          <w:rFonts w:ascii="Arial" w:hAnsi="Arial" w:cs="Arial"/>
          <w:b/>
        </w:rPr>
        <w:t xml:space="preserve">PARA EDUCACIÓN </w:t>
      </w:r>
      <w:r w:rsidR="006C4C73" w:rsidRPr="00E36356">
        <w:rPr>
          <w:rFonts w:ascii="Arial" w:hAnsi="Arial" w:cs="Arial"/>
          <w:b/>
        </w:rPr>
        <w:t xml:space="preserve">DEL </w:t>
      </w:r>
      <w:r w:rsidR="00D74EED" w:rsidRPr="00E36356">
        <w:rPr>
          <w:rFonts w:ascii="Arial" w:hAnsi="Arial" w:cs="Arial"/>
          <w:b/>
        </w:rPr>
        <w:t xml:space="preserve">TIPO </w:t>
      </w:r>
      <w:r w:rsidR="006C4C73" w:rsidRPr="00E36356">
        <w:rPr>
          <w:rFonts w:ascii="Arial" w:hAnsi="Arial" w:cs="Arial"/>
          <w:b/>
        </w:rPr>
        <w:t>MEDIO SUPERIOR</w:t>
      </w:r>
    </w:p>
    <w:p w:rsidR="00044BBE" w:rsidRPr="00300A72" w:rsidRDefault="00044BBE" w:rsidP="00044BBE">
      <w:pPr>
        <w:pStyle w:val="Default"/>
        <w:rPr>
          <w:rFonts w:ascii="Arial" w:hAnsi="Arial" w:cs="Arial"/>
          <w:sz w:val="20"/>
          <w:szCs w:val="20"/>
          <w:lang w:val="es-ES"/>
        </w:rPr>
      </w:pPr>
    </w:p>
    <w:p w:rsidR="00044BBE" w:rsidRPr="00044BBE" w:rsidRDefault="00044BBE" w:rsidP="00044BB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44BBE">
        <w:rPr>
          <w:rFonts w:ascii="Arial" w:hAnsi="Arial" w:cs="Arial"/>
          <w:sz w:val="20"/>
          <w:szCs w:val="20"/>
        </w:rPr>
        <w:t xml:space="preserve">El laboratorio deberá tener una superficie proporcional al número de estudiantes que lo utilicen, con luz suficiente y ventanas que permitan eliminar los gases en caso de una fuga. Deberá contar con regadera de emergencia en el interior del laboratorio y extinguidores en número adecuado. Así mismo deberá contener el instrumental y material necesario para la correcta implementación del plan de estudios (ejemplo: mesa de demostración para el maestro, salida de agua, salida de gas y contacto monofásico; estante para el guardado de los equipos e instrumentos y botiquín de primeros auxilios, mesas de trabajo, tarjas de desagüe, salidas de corriente por unidad, bancos tipo </w:t>
      </w:r>
      <w:proofErr w:type="spellStart"/>
      <w:r w:rsidRPr="00044BBE">
        <w:rPr>
          <w:rFonts w:ascii="Arial" w:hAnsi="Arial" w:cs="Arial"/>
          <w:sz w:val="20"/>
          <w:szCs w:val="20"/>
        </w:rPr>
        <w:t>restirador</w:t>
      </w:r>
      <w:proofErr w:type="spellEnd"/>
      <w:r w:rsidRPr="00044BBE">
        <w:rPr>
          <w:rFonts w:ascii="Arial" w:hAnsi="Arial" w:cs="Arial"/>
          <w:sz w:val="20"/>
          <w:szCs w:val="20"/>
        </w:rPr>
        <w:t xml:space="preserve">, y demás que el programa requiera). </w:t>
      </w:r>
    </w:p>
    <w:p w:rsidR="00044BBE" w:rsidRPr="00044BBE" w:rsidRDefault="00044BBE" w:rsidP="000C49E2">
      <w:pPr>
        <w:jc w:val="center"/>
        <w:rPr>
          <w:rFonts w:ascii="Arial" w:hAnsi="Arial" w:cs="Arial"/>
          <w:b/>
          <w:sz w:val="20"/>
          <w:szCs w:val="20"/>
        </w:rPr>
      </w:pPr>
    </w:p>
    <w:p w:rsidR="004A4753" w:rsidRPr="00044BBE" w:rsidRDefault="00DB4315" w:rsidP="00DB4315">
      <w:pPr>
        <w:jc w:val="both"/>
        <w:rPr>
          <w:rFonts w:ascii="Arial" w:hAnsi="Arial" w:cs="Arial"/>
          <w:sz w:val="20"/>
          <w:szCs w:val="20"/>
        </w:rPr>
      </w:pPr>
      <w:r w:rsidRPr="00044BBE">
        <w:rPr>
          <w:rFonts w:ascii="Arial" w:hAnsi="Arial" w:cs="Arial"/>
          <w:b/>
          <w:sz w:val="20"/>
          <w:szCs w:val="20"/>
        </w:rPr>
        <w:t>INDICACIONES:</w:t>
      </w:r>
      <w:r w:rsidR="00A9683F" w:rsidRPr="00044BBE">
        <w:rPr>
          <w:rFonts w:ascii="Arial" w:hAnsi="Arial" w:cs="Arial"/>
          <w:sz w:val="20"/>
          <w:szCs w:val="20"/>
        </w:rPr>
        <w:t xml:space="preserve"> </w:t>
      </w:r>
      <w:r w:rsidR="007436D9" w:rsidRPr="00044BBE">
        <w:rPr>
          <w:rFonts w:ascii="Arial" w:hAnsi="Arial" w:cs="Arial"/>
          <w:sz w:val="20"/>
          <w:szCs w:val="20"/>
        </w:rPr>
        <w:t>M</w:t>
      </w:r>
      <w:r w:rsidR="00A9683F" w:rsidRPr="00044BBE">
        <w:rPr>
          <w:rFonts w:ascii="Arial" w:hAnsi="Arial" w:cs="Arial"/>
          <w:sz w:val="20"/>
          <w:szCs w:val="20"/>
        </w:rPr>
        <w:t>arque con una “X” la columna “SI”</w:t>
      </w:r>
      <w:r w:rsidRPr="00044BBE">
        <w:rPr>
          <w:rFonts w:ascii="Arial" w:hAnsi="Arial" w:cs="Arial"/>
          <w:sz w:val="20"/>
          <w:szCs w:val="20"/>
        </w:rPr>
        <w:t xml:space="preserve"> </w:t>
      </w:r>
      <w:r w:rsidR="001A78C7" w:rsidRPr="00044BBE">
        <w:rPr>
          <w:rFonts w:ascii="Arial" w:hAnsi="Arial" w:cs="Arial"/>
          <w:sz w:val="20"/>
          <w:szCs w:val="20"/>
        </w:rPr>
        <w:t xml:space="preserve"> o “NO”, según corresponda</w:t>
      </w:r>
      <w:r w:rsidR="00176342" w:rsidRPr="00044BBE">
        <w:rPr>
          <w:rFonts w:ascii="Arial" w:hAnsi="Arial" w:cs="Arial"/>
          <w:sz w:val="20"/>
          <w:szCs w:val="20"/>
        </w:rPr>
        <w:t xml:space="preserve"> con las instalaciones d</w:t>
      </w:r>
      <w:r w:rsidR="00FD2B0F" w:rsidRPr="00044BBE">
        <w:rPr>
          <w:rFonts w:ascii="Arial" w:hAnsi="Arial" w:cs="Arial"/>
          <w:sz w:val="20"/>
          <w:szCs w:val="20"/>
        </w:rPr>
        <w:t>el laboratorio</w:t>
      </w:r>
      <w:r w:rsidR="001A78C7" w:rsidRPr="00044BBE">
        <w:rPr>
          <w:rFonts w:ascii="Arial" w:hAnsi="Arial" w:cs="Arial"/>
          <w:sz w:val="20"/>
          <w:szCs w:val="20"/>
        </w:rPr>
        <w:t xml:space="preserve">. En los apartados </w:t>
      </w:r>
      <w:r w:rsidR="00A9683F" w:rsidRPr="00044BBE">
        <w:rPr>
          <w:rFonts w:ascii="Arial" w:hAnsi="Arial" w:cs="Arial"/>
          <w:sz w:val="20"/>
          <w:szCs w:val="20"/>
        </w:rPr>
        <w:t>donde se</w:t>
      </w:r>
      <w:r w:rsidRPr="00044BBE">
        <w:rPr>
          <w:rFonts w:ascii="Arial" w:hAnsi="Arial" w:cs="Arial"/>
          <w:sz w:val="20"/>
          <w:szCs w:val="20"/>
        </w:rPr>
        <w:t xml:space="preserve"> solicit</w:t>
      </w:r>
      <w:r w:rsidR="00A9683F" w:rsidRPr="00044BBE">
        <w:rPr>
          <w:rFonts w:ascii="Arial" w:hAnsi="Arial" w:cs="Arial"/>
          <w:sz w:val="20"/>
          <w:szCs w:val="20"/>
        </w:rPr>
        <w:t>en</w:t>
      </w:r>
      <w:r w:rsidRPr="00044BBE">
        <w:rPr>
          <w:rFonts w:ascii="Arial" w:hAnsi="Arial" w:cs="Arial"/>
          <w:sz w:val="20"/>
          <w:szCs w:val="20"/>
        </w:rPr>
        <w:t xml:space="preserve"> cantidades indique el número de materiales con que cuenta.</w:t>
      </w:r>
    </w:p>
    <w:p w:rsidR="001A78C7" w:rsidRPr="00044BBE" w:rsidRDefault="001A78C7" w:rsidP="00DB431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4"/>
        <w:gridCol w:w="2284"/>
        <w:gridCol w:w="2342"/>
      </w:tblGrid>
      <w:tr w:rsidR="0071621A" w:rsidRPr="00044BBE" w:rsidTr="004B257E">
        <w:trPr>
          <w:trHeight w:val="338"/>
          <w:jc w:val="center"/>
        </w:trPr>
        <w:tc>
          <w:tcPr>
            <w:tcW w:w="4094" w:type="dxa"/>
            <w:shd w:val="clear" w:color="auto" w:fill="E6E6E6"/>
            <w:vAlign w:val="center"/>
          </w:tcPr>
          <w:p w:rsidR="0071621A" w:rsidRPr="00044BBE" w:rsidRDefault="0071621A" w:rsidP="00C84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MOBILIARIO</w:t>
            </w:r>
          </w:p>
        </w:tc>
        <w:tc>
          <w:tcPr>
            <w:tcW w:w="2284" w:type="dxa"/>
            <w:shd w:val="clear" w:color="auto" w:fill="E6E6E6"/>
            <w:vAlign w:val="center"/>
          </w:tcPr>
          <w:p w:rsidR="0071621A" w:rsidRPr="00044BBE" w:rsidRDefault="0071621A" w:rsidP="00C84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2342" w:type="dxa"/>
            <w:shd w:val="clear" w:color="auto" w:fill="E6E6E6"/>
            <w:vAlign w:val="center"/>
          </w:tcPr>
          <w:p w:rsidR="0071621A" w:rsidRPr="00044BBE" w:rsidRDefault="0071621A" w:rsidP="00C84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71621A" w:rsidRPr="00044BBE" w:rsidTr="00300A72">
        <w:trPr>
          <w:trHeight w:val="340"/>
          <w:jc w:val="center"/>
        </w:trPr>
        <w:tc>
          <w:tcPr>
            <w:tcW w:w="4094" w:type="dxa"/>
            <w:vAlign w:val="center"/>
          </w:tcPr>
          <w:p w:rsidR="0071621A" w:rsidRPr="00044BBE" w:rsidRDefault="0071621A" w:rsidP="00300A72">
            <w:pPr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 xml:space="preserve">Regadera de emergencia de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044BBE">
                <w:rPr>
                  <w:rFonts w:ascii="Arial" w:hAnsi="Arial" w:cs="Arial"/>
                  <w:sz w:val="20"/>
                  <w:szCs w:val="20"/>
                </w:rPr>
                <w:t>8”</w:t>
              </w:r>
            </w:smartTag>
            <w:r w:rsidRPr="00044BBE">
              <w:rPr>
                <w:rFonts w:ascii="Arial" w:hAnsi="Arial" w:cs="Arial"/>
                <w:sz w:val="20"/>
                <w:szCs w:val="20"/>
              </w:rPr>
              <w:t xml:space="preserve"> de diámetro.</w:t>
            </w:r>
          </w:p>
        </w:tc>
        <w:tc>
          <w:tcPr>
            <w:tcW w:w="2284" w:type="dxa"/>
            <w:vAlign w:val="center"/>
          </w:tcPr>
          <w:p w:rsidR="0071621A" w:rsidRPr="00044BBE" w:rsidRDefault="0071621A" w:rsidP="00300A72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71621A" w:rsidRPr="00044BBE" w:rsidRDefault="0071621A" w:rsidP="00300A72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1A" w:rsidRPr="00044BBE" w:rsidTr="00300A72">
        <w:trPr>
          <w:trHeight w:val="340"/>
          <w:jc w:val="center"/>
        </w:trPr>
        <w:tc>
          <w:tcPr>
            <w:tcW w:w="4094" w:type="dxa"/>
            <w:vAlign w:val="center"/>
          </w:tcPr>
          <w:p w:rsidR="0071621A" w:rsidRPr="00044BBE" w:rsidRDefault="00A8182B" w:rsidP="00300A72">
            <w:pPr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Extintor</w:t>
            </w:r>
            <w:r w:rsidR="0071621A" w:rsidRPr="00044BBE">
              <w:rPr>
                <w:rFonts w:ascii="Arial" w:hAnsi="Arial" w:cs="Arial"/>
                <w:sz w:val="20"/>
                <w:szCs w:val="20"/>
              </w:rPr>
              <w:t xml:space="preserve"> de polvo químico seco ABC.</w:t>
            </w:r>
            <w:r w:rsidR="00E44965" w:rsidRPr="00044BBE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284" w:type="dxa"/>
            <w:vAlign w:val="center"/>
          </w:tcPr>
          <w:p w:rsidR="0071621A" w:rsidRPr="00044BBE" w:rsidRDefault="0071621A" w:rsidP="00300A72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71621A" w:rsidRPr="00044BBE" w:rsidRDefault="0071621A" w:rsidP="00300A72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1A" w:rsidRPr="00044BBE" w:rsidTr="00300A72">
        <w:trPr>
          <w:trHeight w:val="340"/>
          <w:jc w:val="center"/>
        </w:trPr>
        <w:tc>
          <w:tcPr>
            <w:tcW w:w="4094" w:type="dxa"/>
            <w:vAlign w:val="center"/>
          </w:tcPr>
          <w:p w:rsidR="0071621A" w:rsidRPr="00044BBE" w:rsidRDefault="0071621A" w:rsidP="00300A72">
            <w:pPr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 xml:space="preserve">Válvulas de seguridad </w:t>
            </w:r>
            <w:r w:rsidR="00CB4F87" w:rsidRPr="00044BBE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044BBE">
              <w:rPr>
                <w:rFonts w:ascii="Arial" w:hAnsi="Arial" w:cs="Arial"/>
                <w:sz w:val="20"/>
                <w:szCs w:val="20"/>
              </w:rPr>
              <w:t>instalaciones de agua.</w:t>
            </w:r>
          </w:p>
        </w:tc>
        <w:tc>
          <w:tcPr>
            <w:tcW w:w="2284" w:type="dxa"/>
            <w:vAlign w:val="center"/>
          </w:tcPr>
          <w:p w:rsidR="0071621A" w:rsidRPr="00044BBE" w:rsidRDefault="0071621A" w:rsidP="00300A72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71621A" w:rsidRPr="00044BBE" w:rsidRDefault="0071621A" w:rsidP="00300A72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1A" w:rsidRPr="00044BBE" w:rsidTr="00300A72">
        <w:trPr>
          <w:trHeight w:val="340"/>
          <w:jc w:val="center"/>
        </w:trPr>
        <w:tc>
          <w:tcPr>
            <w:tcW w:w="4094" w:type="dxa"/>
            <w:vAlign w:val="center"/>
          </w:tcPr>
          <w:p w:rsidR="0071621A" w:rsidRPr="00044BBE" w:rsidRDefault="0071621A" w:rsidP="00300A72">
            <w:pPr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 xml:space="preserve">Válvula de seguridad </w:t>
            </w:r>
            <w:r w:rsidR="00CB4F87" w:rsidRPr="00044BBE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044BBE">
              <w:rPr>
                <w:rFonts w:ascii="Arial" w:hAnsi="Arial" w:cs="Arial"/>
                <w:sz w:val="20"/>
                <w:szCs w:val="20"/>
              </w:rPr>
              <w:t>instalaciones de gas.</w:t>
            </w:r>
          </w:p>
        </w:tc>
        <w:tc>
          <w:tcPr>
            <w:tcW w:w="2284" w:type="dxa"/>
            <w:vAlign w:val="center"/>
          </w:tcPr>
          <w:p w:rsidR="0071621A" w:rsidRPr="00044BBE" w:rsidRDefault="0071621A" w:rsidP="00300A72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71621A" w:rsidRPr="00044BBE" w:rsidRDefault="0071621A" w:rsidP="00300A72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1A" w:rsidRPr="00044BBE" w:rsidTr="00300A72">
        <w:trPr>
          <w:trHeight w:val="340"/>
          <w:jc w:val="center"/>
        </w:trPr>
        <w:tc>
          <w:tcPr>
            <w:tcW w:w="4094" w:type="dxa"/>
            <w:vAlign w:val="center"/>
          </w:tcPr>
          <w:p w:rsidR="0071621A" w:rsidRPr="00044BBE" w:rsidRDefault="0071621A" w:rsidP="00300A72">
            <w:pPr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Colores en tuberías conforme lo marca el reglamento en vigilancia.</w:t>
            </w:r>
          </w:p>
        </w:tc>
        <w:tc>
          <w:tcPr>
            <w:tcW w:w="2284" w:type="dxa"/>
            <w:vAlign w:val="center"/>
          </w:tcPr>
          <w:p w:rsidR="0071621A" w:rsidRPr="00044BBE" w:rsidRDefault="0071621A" w:rsidP="00300A72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71621A" w:rsidRPr="00044BBE" w:rsidRDefault="0071621A" w:rsidP="00300A72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BBE" w:rsidRDefault="00044BBE" w:rsidP="00E12FC4">
      <w:pPr>
        <w:jc w:val="both"/>
        <w:rPr>
          <w:rFonts w:ascii="Arial" w:hAnsi="Arial" w:cs="Arial"/>
          <w:sz w:val="20"/>
          <w:szCs w:val="20"/>
        </w:rPr>
      </w:pPr>
    </w:p>
    <w:p w:rsidR="00300A72" w:rsidRPr="00044BBE" w:rsidRDefault="00300A72" w:rsidP="00E12FC4">
      <w:pPr>
        <w:jc w:val="both"/>
        <w:rPr>
          <w:rFonts w:ascii="Arial" w:hAnsi="Arial" w:cs="Arial"/>
          <w:sz w:val="20"/>
          <w:szCs w:val="20"/>
        </w:rPr>
      </w:pPr>
    </w:p>
    <w:p w:rsidR="000C49E2" w:rsidRDefault="00E12FC4" w:rsidP="00E12FC4">
      <w:pPr>
        <w:jc w:val="center"/>
        <w:rPr>
          <w:rFonts w:ascii="Arial" w:hAnsi="Arial" w:cs="Arial"/>
          <w:b/>
          <w:sz w:val="20"/>
          <w:szCs w:val="20"/>
        </w:rPr>
      </w:pPr>
      <w:r w:rsidRPr="00044BBE">
        <w:rPr>
          <w:rFonts w:ascii="Arial" w:hAnsi="Arial" w:cs="Arial"/>
          <w:b/>
          <w:sz w:val="20"/>
          <w:szCs w:val="20"/>
        </w:rPr>
        <w:t>ÁREA DE TRABAJO Y EXPOSICIÓN DEL PROFESOR</w:t>
      </w:r>
    </w:p>
    <w:p w:rsidR="00044BBE" w:rsidRPr="00044BBE" w:rsidRDefault="00044BBE" w:rsidP="00E12FC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8"/>
        <w:gridCol w:w="4716"/>
        <w:gridCol w:w="1224"/>
        <w:gridCol w:w="1150"/>
      </w:tblGrid>
      <w:tr w:rsidR="0071621A" w:rsidRPr="00044BBE" w:rsidTr="004B257E">
        <w:trPr>
          <w:trHeight w:val="123"/>
          <w:jc w:val="center"/>
        </w:trPr>
        <w:tc>
          <w:tcPr>
            <w:tcW w:w="6374" w:type="dxa"/>
            <w:gridSpan w:val="2"/>
            <w:shd w:val="clear" w:color="auto" w:fill="E6E6E6"/>
          </w:tcPr>
          <w:p w:rsidR="0071621A" w:rsidRPr="00044BBE" w:rsidRDefault="0071621A" w:rsidP="00C84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MOBILIARIO</w:t>
            </w:r>
          </w:p>
        </w:tc>
        <w:tc>
          <w:tcPr>
            <w:tcW w:w="1224" w:type="dxa"/>
            <w:shd w:val="clear" w:color="auto" w:fill="E6E6E6"/>
          </w:tcPr>
          <w:p w:rsidR="0071621A" w:rsidRPr="00044BBE" w:rsidRDefault="0071621A" w:rsidP="00D87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150" w:type="dxa"/>
            <w:shd w:val="clear" w:color="auto" w:fill="E6E6E6"/>
          </w:tcPr>
          <w:p w:rsidR="0071621A" w:rsidRPr="00044BBE" w:rsidRDefault="0071621A" w:rsidP="00D87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71621A" w:rsidRPr="00044BBE" w:rsidTr="00300A72">
        <w:trPr>
          <w:trHeight w:val="340"/>
          <w:jc w:val="center"/>
        </w:trPr>
        <w:tc>
          <w:tcPr>
            <w:tcW w:w="6374" w:type="dxa"/>
            <w:gridSpan w:val="2"/>
            <w:vAlign w:val="center"/>
          </w:tcPr>
          <w:p w:rsidR="0071621A" w:rsidRPr="00044BBE" w:rsidRDefault="0071621A" w:rsidP="00300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Estrado.</w:t>
            </w:r>
          </w:p>
        </w:tc>
        <w:tc>
          <w:tcPr>
            <w:tcW w:w="1224" w:type="dxa"/>
            <w:vAlign w:val="center"/>
          </w:tcPr>
          <w:p w:rsidR="0071621A" w:rsidRPr="00044BBE" w:rsidRDefault="0071621A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71621A" w:rsidRPr="00044BBE" w:rsidRDefault="0071621A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510" w:rsidRPr="00044BBE" w:rsidTr="00300A72">
        <w:trPr>
          <w:trHeight w:val="340"/>
          <w:jc w:val="center"/>
        </w:trPr>
        <w:tc>
          <w:tcPr>
            <w:tcW w:w="1658" w:type="dxa"/>
            <w:vMerge w:val="restart"/>
            <w:vAlign w:val="center"/>
          </w:tcPr>
          <w:p w:rsidR="00127510" w:rsidRPr="00044BBE" w:rsidRDefault="00127510" w:rsidP="00300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Mesa de demostración</w:t>
            </w:r>
          </w:p>
        </w:tc>
        <w:tc>
          <w:tcPr>
            <w:tcW w:w="4716" w:type="dxa"/>
            <w:vAlign w:val="center"/>
          </w:tcPr>
          <w:p w:rsidR="00127510" w:rsidRDefault="00127510" w:rsidP="00300A72">
            <w:pPr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(0.60m x 0.60m) equipada con</w:t>
            </w:r>
            <w:r w:rsidR="00044BBE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  <w:r w:rsidRPr="00044B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44BBE" w:rsidRPr="00044BBE" w:rsidRDefault="00044BBE" w:rsidP="00300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127510" w:rsidRPr="00044BBE" w:rsidRDefault="00127510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127510" w:rsidRPr="00044BBE" w:rsidRDefault="00127510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510" w:rsidRPr="00044BBE" w:rsidTr="00300A72">
        <w:trPr>
          <w:trHeight w:val="340"/>
          <w:jc w:val="center"/>
        </w:trPr>
        <w:tc>
          <w:tcPr>
            <w:tcW w:w="1658" w:type="dxa"/>
            <w:vMerge/>
            <w:vAlign w:val="center"/>
          </w:tcPr>
          <w:p w:rsidR="00127510" w:rsidRPr="00044BBE" w:rsidRDefault="00127510" w:rsidP="00300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:rsidR="00127510" w:rsidRPr="00044BBE" w:rsidRDefault="00127510" w:rsidP="00300A72">
            <w:pPr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Tarja</w:t>
            </w:r>
          </w:p>
        </w:tc>
        <w:tc>
          <w:tcPr>
            <w:tcW w:w="1224" w:type="dxa"/>
            <w:vAlign w:val="center"/>
          </w:tcPr>
          <w:p w:rsidR="00127510" w:rsidRPr="00044BBE" w:rsidRDefault="00127510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127510" w:rsidRPr="00044BBE" w:rsidRDefault="00127510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510" w:rsidRPr="00044BBE" w:rsidTr="00300A72">
        <w:trPr>
          <w:trHeight w:val="340"/>
          <w:jc w:val="center"/>
        </w:trPr>
        <w:tc>
          <w:tcPr>
            <w:tcW w:w="1658" w:type="dxa"/>
            <w:vMerge/>
            <w:vAlign w:val="center"/>
          </w:tcPr>
          <w:p w:rsidR="00127510" w:rsidRPr="00044BBE" w:rsidRDefault="00127510" w:rsidP="00300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:rsidR="00127510" w:rsidRPr="00044BBE" w:rsidRDefault="00D87074" w:rsidP="00300A72">
            <w:pPr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S</w:t>
            </w:r>
            <w:r w:rsidR="00127510" w:rsidRPr="00044BBE">
              <w:rPr>
                <w:rFonts w:ascii="Arial" w:hAnsi="Arial" w:cs="Arial"/>
                <w:sz w:val="20"/>
                <w:szCs w:val="20"/>
              </w:rPr>
              <w:t>alida de agua</w:t>
            </w:r>
          </w:p>
        </w:tc>
        <w:tc>
          <w:tcPr>
            <w:tcW w:w="1224" w:type="dxa"/>
            <w:vAlign w:val="center"/>
          </w:tcPr>
          <w:p w:rsidR="00127510" w:rsidRPr="00044BBE" w:rsidRDefault="00127510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127510" w:rsidRPr="00044BBE" w:rsidRDefault="00127510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510" w:rsidRPr="00044BBE" w:rsidTr="00300A72">
        <w:trPr>
          <w:trHeight w:val="340"/>
          <w:jc w:val="center"/>
        </w:trPr>
        <w:tc>
          <w:tcPr>
            <w:tcW w:w="1658" w:type="dxa"/>
            <w:vMerge/>
            <w:vAlign w:val="center"/>
          </w:tcPr>
          <w:p w:rsidR="00127510" w:rsidRPr="00044BBE" w:rsidRDefault="00127510" w:rsidP="00300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:rsidR="00127510" w:rsidRPr="00044BBE" w:rsidRDefault="00D87074" w:rsidP="00300A72">
            <w:pPr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2 contactos monofásicos</w:t>
            </w:r>
          </w:p>
        </w:tc>
        <w:tc>
          <w:tcPr>
            <w:tcW w:w="1224" w:type="dxa"/>
            <w:vAlign w:val="center"/>
          </w:tcPr>
          <w:p w:rsidR="00127510" w:rsidRPr="00044BBE" w:rsidRDefault="00127510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127510" w:rsidRPr="00044BBE" w:rsidRDefault="00127510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510" w:rsidRPr="00044BBE" w:rsidTr="00300A72">
        <w:trPr>
          <w:trHeight w:val="340"/>
          <w:jc w:val="center"/>
        </w:trPr>
        <w:tc>
          <w:tcPr>
            <w:tcW w:w="1658" w:type="dxa"/>
            <w:vMerge/>
            <w:vAlign w:val="center"/>
          </w:tcPr>
          <w:p w:rsidR="00127510" w:rsidRPr="00044BBE" w:rsidRDefault="00127510" w:rsidP="00300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:rsidR="00127510" w:rsidRPr="00044BBE" w:rsidRDefault="00D87074" w:rsidP="00300A72">
            <w:pPr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S</w:t>
            </w:r>
            <w:r w:rsidR="00127510" w:rsidRPr="00044BBE">
              <w:rPr>
                <w:rFonts w:ascii="Arial" w:hAnsi="Arial" w:cs="Arial"/>
                <w:sz w:val="20"/>
                <w:szCs w:val="20"/>
              </w:rPr>
              <w:t xml:space="preserve">alida de gas </w:t>
            </w:r>
          </w:p>
        </w:tc>
        <w:tc>
          <w:tcPr>
            <w:tcW w:w="1224" w:type="dxa"/>
            <w:vAlign w:val="center"/>
          </w:tcPr>
          <w:p w:rsidR="00127510" w:rsidRPr="00044BBE" w:rsidRDefault="00127510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127510" w:rsidRPr="00044BBE" w:rsidRDefault="00127510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510" w:rsidRPr="00044BBE" w:rsidTr="00300A72">
        <w:trPr>
          <w:trHeight w:val="340"/>
          <w:jc w:val="center"/>
        </w:trPr>
        <w:tc>
          <w:tcPr>
            <w:tcW w:w="1658" w:type="dxa"/>
            <w:vMerge/>
            <w:vAlign w:val="center"/>
          </w:tcPr>
          <w:p w:rsidR="00127510" w:rsidRPr="00044BBE" w:rsidRDefault="00127510" w:rsidP="00300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:rsidR="00127510" w:rsidRPr="00044BBE" w:rsidRDefault="00D87074" w:rsidP="00300A72">
            <w:pPr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C</w:t>
            </w:r>
            <w:r w:rsidR="00127510" w:rsidRPr="00044BBE">
              <w:rPr>
                <w:rFonts w:ascii="Arial" w:hAnsi="Arial" w:cs="Arial"/>
                <w:sz w:val="20"/>
                <w:szCs w:val="20"/>
              </w:rPr>
              <w:t>ubierta de madera tratada y terminada en color negro mate.</w:t>
            </w:r>
          </w:p>
        </w:tc>
        <w:tc>
          <w:tcPr>
            <w:tcW w:w="1224" w:type="dxa"/>
            <w:vAlign w:val="center"/>
          </w:tcPr>
          <w:p w:rsidR="00127510" w:rsidRPr="00044BBE" w:rsidRDefault="00127510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127510" w:rsidRPr="00044BBE" w:rsidRDefault="00127510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1A" w:rsidRPr="00044BBE" w:rsidTr="00300A72">
        <w:trPr>
          <w:trHeight w:val="340"/>
          <w:jc w:val="center"/>
        </w:trPr>
        <w:tc>
          <w:tcPr>
            <w:tcW w:w="6374" w:type="dxa"/>
            <w:gridSpan w:val="2"/>
            <w:vAlign w:val="center"/>
          </w:tcPr>
          <w:p w:rsidR="0071621A" w:rsidRPr="00044BBE" w:rsidRDefault="0071621A" w:rsidP="00300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Pizarrón magnético.</w:t>
            </w:r>
          </w:p>
        </w:tc>
        <w:tc>
          <w:tcPr>
            <w:tcW w:w="1224" w:type="dxa"/>
            <w:vAlign w:val="center"/>
          </w:tcPr>
          <w:p w:rsidR="0071621A" w:rsidRPr="00044BBE" w:rsidRDefault="0071621A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71621A" w:rsidRPr="00044BBE" w:rsidRDefault="0071621A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1A" w:rsidRPr="00044BBE" w:rsidTr="00300A72">
        <w:trPr>
          <w:trHeight w:val="340"/>
          <w:jc w:val="center"/>
        </w:trPr>
        <w:tc>
          <w:tcPr>
            <w:tcW w:w="6374" w:type="dxa"/>
            <w:gridSpan w:val="2"/>
            <w:vAlign w:val="center"/>
          </w:tcPr>
          <w:p w:rsidR="0071621A" w:rsidRPr="00044BBE" w:rsidRDefault="0071621A" w:rsidP="00300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Pantalla.</w:t>
            </w:r>
          </w:p>
        </w:tc>
        <w:tc>
          <w:tcPr>
            <w:tcW w:w="1224" w:type="dxa"/>
            <w:vAlign w:val="center"/>
          </w:tcPr>
          <w:p w:rsidR="0071621A" w:rsidRPr="00044BBE" w:rsidRDefault="0071621A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71621A" w:rsidRPr="00044BBE" w:rsidRDefault="0071621A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21A" w:rsidRPr="00044BBE" w:rsidTr="00300A72">
        <w:trPr>
          <w:trHeight w:val="340"/>
          <w:jc w:val="center"/>
        </w:trPr>
        <w:tc>
          <w:tcPr>
            <w:tcW w:w="6374" w:type="dxa"/>
            <w:gridSpan w:val="2"/>
            <w:vAlign w:val="center"/>
          </w:tcPr>
          <w:p w:rsidR="0071621A" w:rsidRPr="00044BBE" w:rsidRDefault="0071621A" w:rsidP="00300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Banco de laboratorio.</w:t>
            </w:r>
          </w:p>
        </w:tc>
        <w:tc>
          <w:tcPr>
            <w:tcW w:w="1224" w:type="dxa"/>
            <w:vAlign w:val="center"/>
          </w:tcPr>
          <w:p w:rsidR="0071621A" w:rsidRPr="00044BBE" w:rsidRDefault="0071621A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71621A" w:rsidRPr="00044BBE" w:rsidRDefault="0071621A" w:rsidP="00300A72">
            <w:pPr>
              <w:ind w:left="1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A72" w:rsidRDefault="00E12FC4" w:rsidP="00E12FC4">
      <w:pPr>
        <w:ind w:left="705"/>
        <w:jc w:val="center"/>
        <w:rPr>
          <w:rFonts w:ascii="Arial" w:hAnsi="Arial" w:cs="Arial"/>
          <w:b/>
          <w:sz w:val="20"/>
          <w:szCs w:val="20"/>
        </w:rPr>
      </w:pPr>
      <w:r w:rsidRPr="00044BBE">
        <w:rPr>
          <w:rFonts w:ascii="Arial" w:hAnsi="Arial" w:cs="Arial"/>
          <w:b/>
          <w:sz w:val="20"/>
          <w:szCs w:val="20"/>
        </w:rPr>
        <w:br/>
      </w:r>
    </w:p>
    <w:p w:rsidR="000C49E2" w:rsidRDefault="00E12FC4" w:rsidP="00E12FC4">
      <w:pPr>
        <w:ind w:left="705"/>
        <w:jc w:val="center"/>
        <w:rPr>
          <w:rFonts w:ascii="Arial" w:hAnsi="Arial" w:cs="Arial"/>
          <w:b/>
          <w:sz w:val="20"/>
          <w:szCs w:val="20"/>
        </w:rPr>
      </w:pPr>
      <w:r w:rsidRPr="00044BBE">
        <w:rPr>
          <w:rFonts w:ascii="Arial" w:hAnsi="Arial" w:cs="Arial"/>
          <w:b/>
          <w:sz w:val="20"/>
          <w:szCs w:val="20"/>
        </w:rPr>
        <w:t>Á</w:t>
      </w:r>
      <w:r w:rsidR="00300A72">
        <w:rPr>
          <w:rFonts w:ascii="Arial" w:hAnsi="Arial" w:cs="Arial"/>
          <w:b/>
          <w:sz w:val="20"/>
          <w:szCs w:val="20"/>
        </w:rPr>
        <w:t>REA DE TRABAJO PARA LOS ALUMNOS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080"/>
        <w:gridCol w:w="1440"/>
      </w:tblGrid>
      <w:tr w:rsidR="004A4753" w:rsidRPr="00044BBE" w:rsidTr="004B257E">
        <w:trPr>
          <w:trHeight w:val="177"/>
          <w:jc w:val="center"/>
        </w:trPr>
        <w:tc>
          <w:tcPr>
            <w:tcW w:w="6228" w:type="dxa"/>
            <w:shd w:val="clear" w:color="auto" w:fill="E6E6E6"/>
          </w:tcPr>
          <w:p w:rsidR="00127510" w:rsidRPr="00044BBE" w:rsidRDefault="00127510" w:rsidP="00C84283">
            <w:pPr>
              <w:ind w:left="1425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lastRenderedPageBreak/>
              <w:t>MOBILIARIO</w:t>
            </w:r>
          </w:p>
        </w:tc>
        <w:tc>
          <w:tcPr>
            <w:tcW w:w="2520" w:type="dxa"/>
            <w:gridSpan w:val="2"/>
            <w:shd w:val="clear" w:color="auto" w:fill="E6E6E6"/>
          </w:tcPr>
          <w:p w:rsidR="00127510" w:rsidRPr="00044BBE" w:rsidRDefault="00127510" w:rsidP="004A47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</w:tr>
      <w:tr w:rsidR="00127510" w:rsidRPr="00044BBE" w:rsidTr="004B257E">
        <w:trPr>
          <w:trHeight w:val="177"/>
          <w:jc w:val="center"/>
        </w:trPr>
        <w:tc>
          <w:tcPr>
            <w:tcW w:w="6228" w:type="dxa"/>
          </w:tcPr>
          <w:p w:rsidR="00127510" w:rsidRPr="00044BBE" w:rsidRDefault="00127510" w:rsidP="001275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 xml:space="preserve">Entrepaño de guardado para sustancias y reactivos  </w:t>
            </w:r>
          </w:p>
        </w:tc>
        <w:tc>
          <w:tcPr>
            <w:tcW w:w="2520" w:type="dxa"/>
            <w:gridSpan w:val="2"/>
          </w:tcPr>
          <w:p w:rsidR="00127510" w:rsidRPr="00044BBE" w:rsidRDefault="00127510" w:rsidP="00127510">
            <w:pPr>
              <w:ind w:left="1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510" w:rsidRPr="00044BBE" w:rsidTr="004B257E">
        <w:trPr>
          <w:trHeight w:val="177"/>
          <w:jc w:val="center"/>
        </w:trPr>
        <w:tc>
          <w:tcPr>
            <w:tcW w:w="6228" w:type="dxa"/>
          </w:tcPr>
          <w:p w:rsidR="00127510" w:rsidRPr="00044BBE" w:rsidRDefault="00127510" w:rsidP="001275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Bancos tipo respirador para cada alumno</w:t>
            </w:r>
          </w:p>
        </w:tc>
        <w:tc>
          <w:tcPr>
            <w:tcW w:w="2520" w:type="dxa"/>
            <w:gridSpan w:val="2"/>
          </w:tcPr>
          <w:p w:rsidR="00127510" w:rsidRPr="00044BBE" w:rsidRDefault="00127510" w:rsidP="00127510">
            <w:pPr>
              <w:ind w:left="1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510" w:rsidRPr="00044BBE" w:rsidTr="004B257E">
        <w:trPr>
          <w:trHeight w:val="177"/>
          <w:jc w:val="center"/>
        </w:trPr>
        <w:tc>
          <w:tcPr>
            <w:tcW w:w="6228" w:type="dxa"/>
          </w:tcPr>
          <w:p w:rsidR="00127510" w:rsidRPr="00044BBE" w:rsidRDefault="00127510" w:rsidP="001275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Cesto metálico para basura</w:t>
            </w:r>
          </w:p>
        </w:tc>
        <w:tc>
          <w:tcPr>
            <w:tcW w:w="2520" w:type="dxa"/>
            <w:gridSpan w:val="2"/>
          </w:tcPr>
          <w:p w:rsidR="00127510" w:rsidRPr="00044BBE" w:rsidRDefault="00127510" w:rsidP="00127510">
            <w:pPr>
              <w:ind w:left="1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510" w:rsidRPr="00044BBE" w:rsidTr="004B257E">
        <w:trPr>
          <w:trHeight w:val="177"/>
          <w:jc w:val="center"/>
        </w:trPr>
        <w:tc>
          <w:tcPr>
            <w:tcW w:w="6228" w:type="dxa"/>
          </w:tcPr>
          <w:p w:rsidR="00127510" w:rsidRPr="00044BBE" w:rsidRDefault="00127510" w:rsidP="00127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Mesas de trabajo</w:t>
            </w:r>
            <w:r w:rsidR="006C4C73" w:rsidRPr="00044BBE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2520" w:type="dxa"/>
            <w:gridSpan w:val="2"/>
          </w:tcPr>
          <w:p w:rsidR="00127510" w:rsidRPr="00044BBE" w:rsidRDefault="00127510" w:rsidP="00127510">
            <w:pPr>
              <w:ind w:left="1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4753" w:rsidRPr="00044BBE" w:rsidTr="004B257E">
        <w:trPr>
          <w:trHeight w:val="177"/>
          <w:jc w:val="center"/>
        </w:trPr>
        <w:tc>
          <w:tcPr>
            <w:tcW w:w="6228" w:type="dxa"/>
            <w:shd w:val="clear" w:color="auto" w:fill="E6E6E6"/>
          </w:tcPr>
          <w:p w:rsidR="00127510" w:rsidRPr="00044BBE" w:rsidRDefault="00127510" w:rsidP="00127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Características de las mesas de trabajo</w:t>
            </w:r>
          </w:p>
        </w:tc>
        <w:tc>
          <w:tcPr>
            <w:tcW w:w="1080" w:type="dxa"/>
            <w:shd w:val="clear" w:color="auto" w:fill="E6E6E6"/>
          </w:tcPr>
          <w:p w:rsidR="00127510" w:rsidRPr="00044BBE" w:rsidRDefault="00127510" w:rsidP="004A47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440" w:type="dxa"/>
            <w:shd w:val="clear" w:color="auto" w:fill="E6E6E6"/>
          </w:tcPr>
          <w:p w:rsidR="00127510" w:rsidRPr="00044BBE" w:rsidRDefault="00127510" w:rsidP="004A47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4A4753" w:rsidRPr="00044BBE" w:rsidTr="004B257E">
        <w:trPr>
          <w:trHeight w:val="331"/>
          <w:jc w:val="center"/>
        </w:trPr>
        <w:tc>
          <w:tcPr>
            <w:tcW w:w="6228" w:type="dxa"/>
          </w:tcPr>
          <w:p w:rsidR="0071621A" w:rsidRPr="00044BBE" w:rsidRDefault="00127510" w:rsidP="00C842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De estructura tubular metálica</w:t>
            </w:r>
          </w:p>
        </w:tc>
        <w:tc>
          <w:tcPr>
            <w:tcW w:w="1080" w:type="dxa"/>
          </w:tcPr>
          <w:p w:rsidR="0071621A" w:rsidRPr="00044BBE" w:rsidRDefault="0071621A" w:rsidP="00C84283">
            <w:pPr>
              <w:ind w:left="1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1621A" w:rsidRPr="00044BBE" w:rsidRDefault="0071621A" w:rsidP="00C84283">
            <w:pPr>
              <w:ind w:left="1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753" w:rsidRPr="00044BBE" w:rsidTr="004B257E">
        <w:trPr>
          <w:trHeight w:val="343"/>
          <w:jc w:val="center"/>
        </w:trPr>
        <w:tc>
          <w:tcPr>
            <w:tcW w:w="6228" w:type="dxa"/>
          </w:tcPr>
          <w:p w:rsidR="0071621A" w:rsidRPr="00044BBE" w:rsidRDefault="00127510" w:rsidP="00C842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Núcleos de servicio (2m de largo por 0.6mm de grueso y de 0.85m a 1.15m de ancho, aproximadamente),</w:t>
            </w:r>
          </w:p>
        </w:tc>
        <w:tc>
          <w:tcPr>
            <w:tcW w:w="1080" w:type="dxa"/>
          </w:tcPr>
          <w:p w:rsidR="0071621A" w:rsidRPr="00044BBE" w:rsidRDefault="0071621A" w:rsidP="00C84283">
            <w:pPr>
              <w:ind w:left="1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1621A" w:rsidRPr="00044BBE" w:rsidRDefault="0071621A" w:rsidP="00C84283">
            <w:pPr>
              <w:ind w:left="1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753" w:rsidRPr="00044BBE" w:rsidTr="004B257E">
        <w:trPr>
          <w:trHeight w:val="165"/>
          <w:jc w:val="center"/>
        </w:trPr>
        <w:tc>
          <w:tcPr>
            <w:tcW w:w="6228" w:type="dxa"/>
          </w:tcPr>
          <w:p w:rsidR="00127510" w:rsidRPr="00044BBE" w:rsidRDefault="00127510" w:rsidP="001275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Con cubierta de madera, terminado en negro mate o acero inoxidable o azulejo.</w:t>
            </w:r>
          </w:p>
          <w:p w:rsidR="0071621A" w:rsidRPr="00044BBE" w:rsidRDefault="0071621A" w:rsidP="00C842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1621A" w:rsidRPr="00044BBE" w:rsidRDefault="0071621A" w:rsidP="00C84283">
            <w:pPr>
              <w:ind w:left="1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1621A" w:rsidRPr="00044BBE" w:rsidRDefault="0071621A" w:rsidP="00C84283">
            <w:pPr>
              <w:ind w:left="1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9E2" w:rsidRDefault="000C49E2" w:rsidP="0071621A">
      <w:pPr>
        <w:ind w:left="1425"/>
        <w:jc w:val="both"/>
        <w:rPr>
          <w:rFonts w:ascii="Arial" w:hAnsi="Arial" w:cs="Arial"/>
          <w:b/>
          <w:sz w:val="20"/>
          <w:szCs w:val="20"/>
        </w:rPr>
      </w:pPr>
    </w:p>
    <w:p w:rsidR="00044BBE" w:rsidRPr="00044BBE" w:rsidRDefault="00044BBE" w:rsidP="0071621A">
      <w:pPr>
        <w:ind w:left="1425"/>
        <w:jc w:val="both"/>
        <w:rPr>
          <w:rFonts w:ascii="Arial" w:hAnsi="Arial" w:cs="Arial"/>
          <w:b/>
          <w:sz w:val="20"/>
          <w:szCs w:val="20"/>
        </w:rPr>
      </w:pPr>
    </w:p>
    <w:p w:rsidR="000C49E2" w:rsidRPr="00044BBE" w:rsidRDefault="00D87074" w:rsidP="00D87074">
      <w:pPr>
        <w:ind w:left="705"/>
        <w:jc w:val="center"/>
        <w:rPr>
          <w:rFonts w:ascii="Arial" w:hAnsi="Arial" w:cs="Arial"/>
          <w:b/>
          <w:sz w:val="20"/>
          <w:szCs w:val="20"/>
        </w:rPr>
      </w:pPr>
      <w:r w:rsidRPr="00044BBE">
        <w:rPr>
          <w:rFonts w:ascii="Arial" w:hAnsi="Arial" w:cs="Arial"/>
          <w:b/>
          <w:sz w:val="20"/>
          <w:szCs w:val="20"/>
        </w:rPr>
        <w:t>ÁREA DE GUARDADO DE APARATOS Y EQUIPO EN GENERAL</w:t>
      </w:r>
    </w:p>
    <w:p w:rsidR="00D87074" w:rsidRPr="00044BBE" w:rsidRDefault="00D87074" w:rsidP="00D87074">
      <w:pPr>
        <w:ind w:left="70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080"/>
        <w:gridCol w:w="1440"/>
      </w:tblGrid>
      <w:tr w:rsidR="00BD4EF3" w:rsidRPr="00044BBE" w:rsidTr="004B257E">
        <w:trPr>
          <w:trHeight w:val="174"/>
          <w:jc w:val="center"/>
        </w:trPr>
        <w:tc>
          <w:tcPr>
            <w:tcW w:w="6228" w:type="dxa"/>
            <w:shd w:val="clear" w:color="auto" w:fill="E6E6E6"/>
          </w:tcPr>
          <w:p w:rsidR="00BD4EF3" w:rsidRPr="00044BBE" w:rsidRDefault="00BD4EF3" w:rsidP="00C84283">
            <w:pPr>
              <w:ind w:left="7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MOBILIARIO</w:t>
            </w:r>
          </w:p>
        </w:tc>
        <w:tc>
          <w:tcPr>
            <w:tcW w:w="1080" w:type="dxa"/>
            <w:shd w:val="clear" w:color="auto" w:fill="E6E6E6"/>
          </w:tcPr>
          <w:p w:rsidR="00BD4EF3" w:rsidRPr="00044BBE" w:rsidRDefault="00BD4EF3" w:rsidP="004A47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440" w:type="dxa"/>
            <w:shd w:val="clear" w:color="auto" w:fill="E6E6E6"/>
          </w:tcPr>
          <w:p w:rsidR="00BD4EF3" w:rsidRPr="00044BBE" w:rsidRDefault="00BD4EF3" w:rsidP="004A47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D4EF3" w:rsidRPr="00044BBE" w:rsidTr="004B257E">
        <w:trPr>
          <w:trHeight w:val="187"/>
          <w:jc w:val="center"/>
        </w:trPr>
        <w:tc>
          <w:tcPr>
            <w:tcW w:w="6228" w:type="dxa"/>
          </w:tcPr>
          <w:p w:rsidR="00BD4EF3" w:rsidRPr="00044BBE" w:rsidRDefault="00BD4EF3" w:rsidP="00C842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Cubículo de 13m</w:t>
            </w:r>
            <w:r w:rsidRPr="00044BB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44B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EF3" w:rsidRPr="00044BBE" w:rsidTr="004B257E">
        <w:trPr>
          <w:trHeight w:val="174"/>
          <w:jc w:val="center"/>
        </w:trPr>
        <w:tc>
          <w:tcPr>
            <w:tcW w:w="6228" w:type="dxa"/>
          </w:tcPr>
          <w:p w:rsidR="00BD4EF3" w:rsidRPr="00044BBE" w:rsidRDefault="00427772" w:rsidP="00C842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Protección</w:t>
            </w:r>
            <w:r w:rsidR="00BD4EF3" w:rsidRPr="00044BBE">
              <w:rPr>
                <w:rFonts w:ascii="Arial" w:hAnsi="Arial" w:cs="Arial"/>
                <w:sz w:val="20"/>
                <w:szCs w:val="20"/>
              </w:rPr>
              <w:t xml:space="preserve"> contra humedad y polvo.</w:t>
            </w:r>
          </w:p>
        </w:tc>
        <w:tc>
          <w:tcPr>
            <w:tcW w:w="108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EF3" w:rsidRPr="00044BBE" w:rsidTr="004B257E">
        <w:trPr>
          <w:trHeight w:val="174"/>
          <w:jc w:val="center"/>
        </w:trPr>
        <w:tc>
          <w:tcPr>
            <w:tcW w:w="6228" w:type="dxa"/>
          </w:tcPr>
          <w:p w:rsidR="00BD4EF3" w:rsidRPr="00044BBE" w:rsidRDefault="00BD4EF3" w:rsidP="00C842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2 salidas de corriente.</w:t>
            </w:r>
          </w:p>
        </w:tc>
        <w:tc>
          <w:tcPr>
            <w:tcW w:w="108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EF3" w:rsidRPr="00044BBE" w:rsidTr="004B257E">
        <w:trPr>
          <w:trHeight w:val="174"/>
          <w:jc w:val="center"/>
        </w:trPr>
        <w:tc>
          <w:tcPr>
            <w:tcW w:w="6228" w:type="dxa"/>
          </w:tcPr>
          <w:p w:rsidR="00BD4EF3" w:rsidRPr="00044BBE" w:rsidRDefault="00BD4EF3" w:rsidP="00C842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Mesa auxiliar de 1.5m x 0.6m.</w:t>
            </w:r>
          </w:p>
        </w:tc>
        <w:tc>
          <w:tcPr>
            <w:tcW w:w="108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EF3" w:rsidRPr="00044BBE" w:rsidTr="004B257E">
        <w:trPr>
          <w:trHeight w:val="359"/>
          <w:jc w:val="center"/>
        </w:trPr>
        <w:tc>
          <w:tcPr>
            <w:tcW w:w="6228" w:type="dxa"/>
          </w:tcPr>
          <w:p w:rsidR="00BD4EF3" w:rsidRPr="00044BBE" w:rsidRDefault="00BD4EF3" w:rsidP="00C842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Mesa de trabajo de 1.2m y estante para guardar cristalería.</w:t>
            </w:r>
          </w:p>
        </w:tc>
        <w:tc>
          <w:tcPr>
            <w:tcW w:w="108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EF3" w:rsidRPr="00044BBE" w:rsidTr="004B257E">
        <w:trPr>
          <w:trHeight w:val="373"/>
          <w:jc w:val="center"/>
        </w:trPr>
        <w:tc>
          <w:tcPr>
            <w:tcW w:w="6228" w:type="dxa"/>
          </w:tcPr>
          <w:p w:rsidR="00BD4EF3" w:rsidRPr="00044BBE" w:rsidRDefault="00BD4EF3" w:rsidP="00C842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Escalerilla de 2 o 3 peldaños, plegable y de aluminio.</w:t>
            </w:r>
          </w:p>
        </w:tc>
        <w:tc>
          <w:tcPr>
            <w:tcW w:w="108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9E2" w:rsidRDefault="000C49E2" w:rsidP="000C49E2">
      <w:pPr>
        <w:jc w:val="both"/>
        <w:rPr>
          <w:rFonts w:ascii="Arial" w:hAnsi="Arial" w:cs="Arial"/>
          <w:sz w:val="20"/>
          <w:szCs w:val="20"/>
        </w:rPr>
      </w:pPr>
    </w:p>
    <w:p w:rsidR="00044BBE" w:rsidRPr="00044BBE" w:rsidRDefault="00044BBE" w:rsidP="000C49E2">
      <w:pPr>
        <w:jc w:val="both"/>
        <w:rPr>
          <w:rFonts w:ascii="Arial" w:hAnsi="Arial" w:cs="Arial"/>
          <w:sz w:val="20"/>
          <w:szCs w:val="20"/>
        </w:rPr>
      </w:pPr>
    </w:p>
    <w:p w:rsidR="000C49E2" w:rsidRDefault="00D87074" w:rsidP="00D87074">
      <w:pPr>
        <w:ind w:left="705"/>
        <w:jc w:val="center"/>
        <w:rPr>
          <w:rFonts w:ascii="Arial" w:hAnsi="Arial" w:cs="Arial"/>
          <w:b/>
          <w:sz w:val="20"/>
          <w:szCs w:val="20"/>
        </w:rPr>
      </w:pPr>
      <w:r w:rsidRPr="00044BBE">
        <w:rPr>
          <w:rFonts w:ascii="Arial" w:hAnsi="Arial" w:cs="Arial"/>
          <w:b/>
          <w:sz w:val="20"/>
          <w:szCs w:val="20"/>
        </w:rPr>
        <w:t>ÁREA DE GUARDADO DE REACTIVOS Y SUSTANCIAS.</w:t>
      </w:r>
    </w:p>
    <w:p w:rsidR="00044BBE" w:rsidRPr="00044BBE" w:rsidRDefault="00044BBE" w:rsidP="00D87074">
      <w:pPr>
        <w:ind w:left="70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080"/>
        <w:gridCol w:w="1440"/>
      </w:tblGrid>
      <w:tr w:rsidR="00BD4EF3" w:rsidRPr="00044BBE" w:rsidTr="004B257E">
        <w:trPr>
          <w:trHeight w:val="173"/>
          <w:jc w:val="center"/>
        </w:trPr>
        <w:tc>
          <w:tcPr>
            <w:tcW w:w="6228" w:type="dxa"/>
            <w:shd w:val="clear" w:color="auto" w:fill="E6E6E6"/>
          </w:tcPr>
          <w:p w:rsidR="00BD4EF3" w:rsidRPr="00044BBE" w:rsidRDefault="00BD4EF3" w:rsidP="00C84283">
            <w:pPr>
              <w:ind w:left="7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MOBILIARIO</w:t>
            </w:r>
          </w:p>
        </w:tc>
        <w:tc>
          <w:tcPr>
            <w:tcW w:w="1080" w:type="dxa"/>
            <w:shd w:val="clear" w:color="auto" w:fill="E6E6E6"/>
          </w:tcPr>
          <w:p w:rsidR="00BD4EF3" w:rsidRPr="00044BBE" w:rsidRDefault="00BD4EF3" w:rsidP="004A47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440" w:type="dxa"/>
            <w:shd w:val="clear" w:color="auto" w:fill="E6E6E6"/>
          </w:tcPr>
          <w:p w:rsidR="00BD4EF3" w:rsidRPr="00044BBE" w:rsidRDefault="00BD4EF3" w:rsidP="004A47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D4EF3" w:rsidRPr="00044BBE" w:rsidTr="004B257E">
        <w:trPr>
          <w:trHeight w:val="186"/>
          <w:jc w:val="center"/>
        </w:trPr>
        <w:tc>
          <w:tcPr>
            <w:tcW w:w="6228" w:type="dxa"/>
          </w:tcPr>
          <w:p w:rsidR="00BD4EF3" w:rsidRPr="00044BBE" w:rsidRDefault="00BD5E26" w:rsidP="00C842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Á</w:t>
            </w:r>
            <w:r w:rsidR="00BD4EF3" w:rsidRPr="00044BBE">
              <w:rPr>
                <w:rFonts w:ascii="Arial" w:hAnsi="Arial" w:cs="Arial"/>
                <w:sz w:val="20"/>
                <w:szCs w:val="20"/>
              </w:rPr>
              <w:t>rea de 9.4m</w:t>
            </w:r>
            <w:r w:rsidR="00BD4EF3" w:rsidRPr="00044BB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="00BD4EF3" w:rsidRPr="00044BBE">
              <w:rPr>
                <w:rFonts w:ascii="Arial" w:hAnsi="Arial" w:cs="Arial"/>
                <w:sz w:val="20"/>
                <w:szCs w:val="20"/>
              </w:rPr>
              <w:t xml:space="preserve"> con ventilación directa al exterior.</w:t>
            </w:r>
          </w:p>
        </w:tc>
        <w:tc>
          <w:tcPr>
            <w:tcW w:w="108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EF3" w:rsidRPr="00044BBE" w:rsidTr="004B257E">
        <w:trPr>
          <w:trHeight w:val="360"/>
          <w:jc w:val="center"/>
        </w:trPr>
        <w:tc>
          <w:tcPr>
            <w:tcW w:w="6228" w:type="dxa"/>
          </w:tcPr>
          <w:p w:rsidR="00BD4EF3" w:rsidRPr="00044BBE" w:rsidRDefault="00BD4EF3" w:rsidP="00C842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Anaquel para guardar reactivos para soportar la corrosión debida a los gases.</w:t>
            </w:r>
          </w:p>
        </w:tc>
        <w:tc>
          <w:tcPr>
            <w:tcW w:w="108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EF3" w:rsidRPr="00044BBE" w:rsidTr="004B257E">
        <w:trPr>
          <w:trHeight w:val="186"/>
          <w:jc w:val="center"/>
        </w:trPr>
        <w:tc>
          <w:tcPr>
            <w:tcW w:w="6228" w:type="dxa"/>
          </w:tcPr>
          <w:p w:rsidR="00BD4EF3" w:rsidRPr="00044BBE" w:rsidRDefault="00BD4EF3" w:rsidP="00C842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Tarja con salida de agua y desagüe.</w:t>
            </w:r>
          </w:p>
        </w:tc>
        <w:tc>
          <w:tcPr>
            <w:tcW w:w="108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D4EF3" w:rsidRPr="00044BBE" w:rsidRDefault="00BD4EF3" w:rsidP="00C84283">
            <w:pPr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9E2" w:rsidRPr="00044BBE" w:rsidRDefault="000C49E2" w:rsidP="00BD4EF3">
      <w:pPr>
        <w:rPr>
          <w:rFonts w:ascii="Arial" w:hAnsi="Arial" w:cs="Arial"/>
          <w:sz w:val="20"/>
          <w:szCs w:val="20"/>
        </w:rPr>
      </w:pPr>
    </w:p>
    <w:p w:rsidR="00D87074" w:rsidRDefault="00044BBE" w:rsidP="00044BB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44BBE">
        <w:rPr>
          <w:rFonts w:ascii="Arial" w:hAnsi="Arial" w:cs="Arial"/>
          <w:b/>
          <w:bCs/>
          <w:sz w:val="20"/>
          <w:szCs w:val="20"/>
        </w:rPr>
        <w:t>MATERIALES PARA LABORATORIO DE QUIMICA</w:t>
      </w:r>
    </w:p>
    <w:p w:rsidR="00E83DEB" w:rsidRPr="00044BBE" w:rsidRDefault="00E83DEB" w:rsidP="00044BB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58"/>
        <w:gridCol w:w="1572"/>
        <w:gridCol w:w="1980"/>
      </w:tblGrid>
      <w:tr w:rsidR="00D87074" w:rsidRPr="00044BBE" w:rsidTr="004B257E">
        <w:trPr>
          <w:trHeight w:val="297"/>
          <w:jc w:val="center"/>
        </w:trPr>
        <w:tc>
          <w:tcPr>
            <w:tcW w:w="5158" w:type="dxa"/>
            <w:shd w:val="clear" w:color="auto" w:fill="E6E6E6"/>
            <w:vAlign w:val="center"/>
          </w:tcPr>
          <w:p w:rsidR="00D87074" w:rsidRPr="00044BBE" w:rsidRDefault="00D87074" w:rsidP="007325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1572" w:type="dxa"/>
            <w:shd w:val="clear" w:color="auto" w:fill="E6E6E6"/>
            <w:vAlign w:val="center"/>
          </w:tcPr>
          <w:p w:rsidR="00D87074" w:rsidRPr="00044BBE" w:rsidRDefault="00D87074" w:rsidP="007325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bCs/>
                <w:sz w:val="20"/>
                <w:szCs w:val="20"/>
              </w:rPr>
              <w:t>CANTIDAD PARA 20 ALUMNOS</w:t>
            </w:r>
            <w:r w:rsidR="00645D30" w:rsidRPr="00044BBE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980" w:type="dxa"/>
            <w:shd w:val="clear" w:color="auto" w:fill="E6E6E6"/>
            <w:noWrap/>
            <w:vAlign w:val="center"/>
          </w:tcPr>
          <w:p w:rsidR="00D87074" w:rsidRPr="00044BBE" w:rsidRDefault="00D87074" w:rsidP="00E05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CANTIDAD CON QUE CUENTA</w:t>
            </w:r>
          </w:p>
          <w:p w:rsidR="00D87074" w:rsidRPr="00044BBE" w:rsidRDefault="00D87074" w:rsidP="00E05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BE">
              <w:rPr>
                <w:rFonts w:ascii="Arial" w:hAnsi="Arial" w:cs="Arial"/>
                <w:b/>
                <w:sz w:val="20"/>
                <w:szCs w:val="20"/>
              </w:rPr>
              <w:t>LA INSTITUCIÓN</w:t>
            </w:r>
          </w:p>
        </w:tc>
      </w:tr>
      <w:tr w:rsidR="00D87074" w:rsidRPr="00044BBE" w:rsidTr="004B257E">
        <w:trPr>
          <w:trHeight w:val="34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Microscopio compuesto</w:t>
            </w:r>
            <w:r w:rsidR="00350709" w:rsidRPr="00044BBE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5"/>
            </w:r>
            <w:r w:rsidRPr="00044B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371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Portaobjetos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 caja.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401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Cubreobjetos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 caja.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401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Cajas de petri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416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 xml:space="preserve">Matraz de </w:t>
            </w:r>
            <w:proofErr w:type="spellStart"/>
            <w:r w:rsidRPr="00044BBE">
              <w:rPr>
                <w:rFonts w:ascii="Arial" w:hAnsi="Arial" w:cs="Arial"/>
                <w:sz w:val="20"/>
                <w:szCs w:val="20"/>
              </w:rPr>
              <w:t>Erlen</w:t>
            </w:r>
            <w:proofErr w:type="spellEnd"/>
            <w:r w:rsidRPr="00044BBE">
              <w:rPr>
                <w:rFonts w:ascii="Arial" w:hAnsi="Arial" w:cs="Arial"/>
                <w:sz w:val="20"/>
                <w:szCs w:val="20"/>
              </w:rPr>
              <w:t xml:space="preserve"> Meyer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445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Mechero de Bunsen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401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Gradillas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lastRenderedPageBreak/>
              <w:t>Tubo de ensayo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Papel filtro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 caja.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 xml:space="preserve">Papel </w:t>
            </w:r>
            <w:proofErr w:type="spellStart"/>
            <w:r w:rsidRPr="00044BBE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044B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 caja.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Papel tornasol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 caja.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Lámpara de alcohol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Varilla de agitación de vidrio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356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Mortero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Pipetas de diversos tamaños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34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Probetas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Pinzas para tubo de ensayo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97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Pinzas para matraces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Frasco y gotero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Vidrio de reloj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Embudo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Bisturí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Agujas de disección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 xml:space="preserve">Soporte universal completo 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Mallas de asbesto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Tapones de corcho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Tapones de hule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Vasos de precipitado de 50ml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Vasos de precipitado de 100ml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Vasos de precipitado de 200ml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Vasos de precipitado de 500ml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Refrigerante para destilación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Mangueras conectoras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Capsulas de porcelana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Asas metálicas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Matraces de 50ml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Matraces de 100ml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97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Matraces de 200ml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Matraces de 500ml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5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Buretas graduadas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074" w:rsidRPr="00044BBE" w:rsidTr="004B257E">
        <w:trPr>
          <w:trHeight w:val="282"/>
          <w:jc w:val="center"/>
        </w:trPr>
        <w:tc>
          <w:tcPr>
            <w:tcW w:w="5158" w:type="dxa"/>
            <w:shd w:val="clear" w:color="auto" w:fill="auto"/>
            <w:vAlign w:val="bottom"/>
          </w:tcPr>
          <w:p w:rsidR="00D87074" w:rsidRPr="00044BBE" w:rsidRDefault="00D87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Balanzas de precisión.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D87074" w:rsidRPr="00044BBE" w:rsidRDefault="00D87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B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7074" w:rsidRPr="00044BBE" w:rsidRDefault="00D870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5827" w:rsidRDefault="004A5827" w:rsidP="00BD4EF3">
      <w:pPr>
        <w:rPr>
          <w:rFonts w:ascii="Arial" w:hAnsi="Arial" w:cs="Arial"/>
          <w:sz w:val="20"/>
          <w:szCs w:val="20"/>
        </w:rPr>
      </w:pPr>
    </w:p>
    <w:p w:rsidR="0049660E" w:rsidRDefault="0049660E" w:rsidP="00BD4EF3">
      <w:pPr>
        <w:rPr>
          <w:rFonts w:ascii="Arial" w:hAnsi="Arial" w:cs="Arial"/>
          <w:sz w:val="20"/>
          <w:szCs w:val="20"/>
        </w:rPr>
      </w:pPr>
    </w:p>
    <w:p w:rsidR="00F46E5F" w:rsidRPr="00044BBE" w:rsidRDefault="00F46E5F" w:rsidP="00F46E5F">
      <w:pPr>
        <w:pStyle w:val="texto"/>
        <w:ind w:firstLine="0"/>
        <w:rPr>
          <w:rFonts w:cs="Arial"/>
          <w:sz w:val="20"/>
        </w:rPr>
      </w:pPr>
      <w:r w:rsidRPr="00044BBE">
        <w:rPr>
          <w:rFonts w:cs="Arial"/>
          <w:i/>
          <w:sz w:val="20"/>
        </w:rPr>
        <w:t>Declaro, bajo protesta de decir verdad, que los datos asentados son ciertos y que he realizado los trámites exigidos por autoridades no educativas</w:t>
      </w:r>
      <w:r w:rsidRPr="00044BBE">
        <w:rPr>
          <w:rFonts w:cs="Arial"/>
          <w:sz w:val="20"/>
        </w:rPr>
        <w:t xml:space="preserve">.  </w:t>
      </w:r>
    </w:p>
    <w:p w:rsidR="00F46E5F" w:rsidRPr="00044BBE" w:rsidRDefault="00F46E5F" w:rsidP="00F46E5F">
      <w:pPr>
        <w:pStyle w:val="texto"/>
        <w:ind w:firstLine="0"/>
        <w:rPr>
          <w:rFonts w:cs="Arial"/>
          <w:sz w:val="20"/>
        </w:rPr>
      </w:pPr>
    </w:p>
    <w:p w:rsidR="00F46E5F" w:rsidRPr="00044BBE" w:rsidRDefault="00F46E5F" w:rsidP="00F46E5F">
      <w:pPr>
        <w:pStyle w:val="texto"/>
        <w:ind w:firstLine="0"/>
        <w:rPr>
          <w:rFonts w:cs="Arial"/>
          <w:sz w:val="20"/>
        </w:rPr>
      </w:pPr>
      <w:r w:rsidRPr="00044BBE">
        <w:rPr>
          <w:rFonts w:cs="Arial"/>
          <w:sz w:val="20"/>
        </w:rPr>
        <w:t xml:space="preserve">         </w:t>
      </w:r>
    </w:p>
    <w:p w:rsidR="00F46E5F" w:rsidRPr="00044BBE" w:rsidRDefault="00F46E5F" w:rsidP="00F46E5F">
      <w:pPr>
        <w:pStyle w:val="texto"/>
        <w:ind w:firstLine="0"/>
        <w:jc w:val="center"/>
        <w:rPr>
          <w:rFonts w:cs="Arial"/>
          <w:sz w:val="20"/>
        </w:rPr>
      </w:pPr>
      <w:r w:rsidRPr="00044BBE">
        <w:rPr>
          <w:rFonts w:cs="Arial"/>
          <w:sz w:val="20"/>
        </w:rPr>
        <w:t>__________________________________________</w:t>
      </w:r>
    </w:p>
    <w:p w:rsidR="00F46E5F" w:rsidRPr="00044BBE" w:rsidRDefault="00F46E5F" w:rsidP="00F46E5F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44BBE">
        <w:rPr>
          <w:rFonts w:ascii="Arial" w:hAnsi="Arial" w:cs="Arial"/>
          <w:b/>
          <w:sz w:val="20"/>
          <w:szCs w:val="20"/>
          <w:lang w:val="es-MX"/>
        </w:rPr>
        <w:t>BAJO PROTESTA DE DECIR VERDAD</w:t>
      </w:r>
      <w:r w:rsidR="00044BBE">
        <w:rPr>
          <w:rStyle w:val="Refdenotaalpie"/>
          <w:rFonts w:ascii="Arial" w:hAnsi="Arial" w:cs="Arial"/>
          <w:b/>
          <w:sz w:val="20"/>
          <w:szCs w:val="20"/>
          <w:lang w:val="es-MX"/>
        </w:rPr>
        <w:footnoteReference w:id="6"/>
      </w:r>
    </w:p>
    <w:sectPr w:rsidR="00F46E5F" w:rsidRPr="00044BBE" w:rsidSect="00FB0F14">
      <w:headerReference w:type="default" r:id="rId8"/>
      <w:footerReference w:type="even" r:id="rId9"/>
      <w:footerReference w:type="default" r:id="rId10"/>
      <w:pgSz w:w="12242" w:h="15842" w:code="1"/>
      <w:pgMar w:top="1134" w:right="1134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ED5" w:rsidRDefault="006D4ED5">
      <w:r>
        <w:separator/>
      </w:r>
    </w:p>
  </w:endnote>
  <w:endnote w:type="continuationSeparator" w:id="0">
    <w:p w:rsidR="006D4ED5" w:rsidRDefault="006D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C" w:rsidRDefault="004B0FB1" w:rsidP="00411B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B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0B1C" w:rsidRDefault="00510B1C" w:rsidP="004A475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1251889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:rsidR="00300A72" w:rsidRPr="00300A72" w:rsidRDefault="0000525E" w:rsidP="0000525E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ja </w:t>
            </w:r>
            <w:r w:rsidR="004B0FB1" w:rsidRPr="00300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00A72" w:rsidRPr="00300A7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B0FB1" w:rsidRPr="00300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2D0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4B0FB1" w:rsidRPr="00300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4B0FB1" w:rsidRPr="00300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00A72" w:rsidRPr="00300A7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B0FB1" w:rsidRPr="00300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2D0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4B0FB1" w:rsidRPr="00300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10B1C" w:rsidRDefault="00510B1C" w:rsidP="004A475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ED5" w:rsidRDefault="006D4ED5">
      <w:r>
        <w:separator/>
      </w:r>
    </w:p>
  </w:footnote>
  <w:footnote w:type="continuationSeparator" w:id="0">
    <w:p w:rsidR="006D4ED5" w:rsidRDefault="006D4ED5">
      <w:r>
        <w:continuationSeparator/>
      </w:r>
    </w:p>
  </w:footnote>
  <w:footnote w:id="1">
    <w:p w:rsidR="00510B1C" w:rsidRPr="00F46E5F" w:rsidRDefault="00510B1C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F46E5F">
        <w:rPr>
          <w:rStyle w:val="Refdenotaalpie"/>
          <w:rFonts w:ascii="Arial" w:hAnsi="Arial" w:cs="Arial"/>
          <w:sz w:val="16"/>
          <w:szCs w:val="16"/>
        </w:rPr>
        <w:footnoteRef/>
      </w:r>
      <w:r w:rsidRPr="00F46E5F">
        <w:rPr>
          <w:rFonts w:ascii="Arial" w:hAnsi="Arial" w:cs="Arial"/>
          <w:sz w:val="16"/>
          <w:szCs w:val="16"/>
        </w:rPr>
        <w:t xml:space="preserve"> Destinar al menos un extintor para el laboratorio.</w:t>
      </w:r>
    </w:p>
  </w:footnote>
  <w:footnote w:id="2">
    <w:p w:rsidR="00044BBE" w:rsidRPr="00044BBE" w:rsidRDefault="00044BBE">
      <w:pPr>
        <w:pStyle w:val="Textonotapie"/>
        <w:rPr>
          <w:rFonts w:ascii="Arial" w:hAnsi="Arial" w:cs="Arial"/>
          <w:sz w:val="16"/>
          <w:szCs w:val="16"/>
        </w:rPr>
      </w:pPr>
      <w:r w:rsidRPr="00044BBE">
        <w:rPr>
          <w:rStyle w:val="Refdenotaalpie"/>
          <w:rFonts w:ascii="Arial" w:hAnsi="Arial" w:cs="Arial"/>
          <w:sz w:val="16"/>
          <w:szCs w:val="16"/>
        </w:rPr>
        <w:footnoteRef/>
      </w:r>
      <w:r w:rsidRPr="00044BBE">
        <w:rPr>
          <w:rFonts w:ascii="Arial" w:hAnsi="Arial" w:cs="Arial"/>
          <w:sz w:val="16"/>
          <w:szCs w:val="16"/>
        </w:rPr>
        <w:t xml:space="preserve"> Indicar el equipo con el que cuenta la mesa de demostración:</w:t>
      </w:r>
    </w:p>
  </w:footnote>
  <w:footnote w:id="3">
    <w:p w:rsidR="00510B1C" w:rsidRPr="002F013A" w:rsidRDefault="00510B1C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2F013A">
        <w:rPr>
          <w:rStyle w:val="Refdenotaalpie"/>
          <w:rFonts w:ascii="Arial" w:hAnsi="Arial" w:cs="Arial"/>
          <w:sz w:val="16"/>
          <w:szCs w:val="16"/>
        </w:rPr>
        <w:footnoteRef/>
      </w:r>
      <w:r w:rsidRPr="002F013A">
        <w:rPr>
          <w:rFonts w:ascii="Arial" w:hAnsi="Arial" w:cs="Arial"/>
          <w:sz w:val="16"/>
          <w:szCs w:val="16"/>
        </w:rPr>
        <w:t xml:space="preserve"> Contar con un mínimo de cuatro mesas de trabajo.</w:t>
      </w:r>
    </w:p>
  </w:footnote>
  <w:footnote w:id="4">
    <w:p w:rsidR="00510B1C" w:rsidRPr="00645D30" w:rsidRDefault="00510B1C">
      <w:pPr>
        <w:pStyle w:val="Textonotapie"/>
        <w:rPr>
          <w:rFonts w:ascii="Arial" w:hAnsi="Arial" w:cs="Arial"/>
          <w:lang w:val="es-MX"/>
        </w:rPr>
      </w:pPr>
      <w:r w:rsidRPr="00645D30">
        <w:rPr>
          <w:rStyle w:val="Refdenotaalpie"/>
          <w:rFonts w:ascii="Arial" w:hAnsi="Arial" w:cs="Arial"/>
        </w:rPr>
        <w:footnoteRef/>
      </w:r>
      <w:r w:rsidRPr="00645D30">
        <w:rPr>
          <w:rFonts w:ascii="Arial" w:hAnsi="Arial" w:cs="Arial"/>
        </w:rPr>
        <w:t xml:space="preserve"> </w:t>
      </w:r>
      <w:r w:rsidRPr="00350709">
        <w:rPr>
          <w:rFonts w:ascii="Arial" w:hAnsi="Arial" w:cs="Arial"/>
          <w:sz w:val="16"/>
          <w:szCs w:val="16"/>
          <w:lang w:val="es-MX"/>
        </w:rPr>
        <w:t>Esta cantidad sólo es una referencia, la institución deberá disponer, al menos, del número de materiales en proporción con la capacidad máxima de atención del aula más grande.</w:t>
      </w:r>
    </w:p>
  </w:footnote>
  <w:footnote w:id="5">
    <w:p w:rsidR="00510B1C" w:rsidRPr="00350709" w:rsidRDefault="00510B1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MX"/>
        </w:rPr>
        <w:t>C</w:t>
      </w:r>
      <w:r w:rsidRPr="00350709">
        <w:rPr>
          <w:rFonts w:ascii="Arial" w:hAnsi="Arial" w:cs="Arial"/>
          <w:sz w:val="16"/>
          <w:szCs w:val="16"/>
          <w:lang w:val="es-MX"/>
        </w:rPr>
        <w:t>ontar con un microscopio por cada mesa de trabajo, siendo el m</w:t>
      </w:r>
      <w:r w:rsidR="002F013A">
        <w:rPr>
          <w:rFonts w:ascii="Arial" w:hAnsi="Arial" w:cs="Arial"/>
          <w:sz w:val="16"/>
          <w:szCs w:val="16"/>
          <w:lang w:val="es-MX"/>
        </w:rPr>
        <w:t>íni</w:t>
      </w:r>
      <w:r w:rsidRPr="00350709">
        <w:rPr>
          <w:rFonts w:ascii="Arial" w:hAnsi="Arial" w:cs="Arial"/>
          <w:sz w:val="16"/>
          <w:szCs w:val="16"/>
          <w:lang w:val="es-MX"/>
        </w:rPr>
        <w:t>mo cuatro microscopios.</w:t>
      </w:r>
    </w:p>
  </w:footnote>
  <w:footnote w:id="6">
    <w:p w:rsidR="00044BBE" w:rsidRPr="00044BBE" w:rsidRDefault="00044BBE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044BBE">
        <w:rPr>
          <w:rStyle w:val="Refdenotaalpie"/>
          <w:rFonts w:ascii="Arial" w:hAnsi="Arial" w:cs="Arial"/>
          <w:sz w:val="16"/>
          <w:szCs w:val="16"/>
        </w:rPr>
        <w:footnoteRef/>
      </w:r>
      <w:r w:rsidRPr="00044BBE">
        <w:rPr>
          <w:rFonts w:ascii="Arial" w:hAnsi="Arial" w:cs="Arial"/>
          <w:sz w:val="16"/>
          <w:szCs w:val="16"/>
        </w:rPr>
        <w:t xml:space="preserve"> </w:t>
      </w:r>
      <w:r w:rsidRPr="00044BBE">
        <w:rPr>
          <w:rFonts w:ascii="Arial" w:hAnsi="Arial" w:cs="Arial"/>
          <w:sz w:val="16"/>
          <w:szCs w:val="16"/>
          <w:lang w:val="es-MX"/>
        </w:rPr>
        <w:t>Colocar en la parte superior de esta leyenda el nombre y firma del representante legal de la persona mor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DB" w:rsidRPr="003A70DB" w:rsidRDefault="003A70DB" w:rsidP="003A70DB">
    <w:pPr>
      <w:pStyle w:val="Encabezado"/>
      <w:jc w:val="right"/>
      <w:rPr>
        <w:rFonts w:ascii="Arial" w:hAnsi="Arial" w:cs="Arial"/>
        <w:sz w:val="16"/>
        <w:szCs w:val="16"/>
        <w:lang w:val="es-MX"/>
      </w:rPr>
    </w:pPr>
    <w:r w:rsidRPr="003A70DB">
      <w:rPr>
        <w:rFonts w:ascii="Arial" w:hAnsi="Arial" w:cs="Arial"/>
        <w:sz w:val="16"/>
        <w:szCs w:val="16"/>
        <w:lang w:val="es-MX"/>
      </w:rPr>
      <w:t>FORM-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6F4B"/>
    <w:multiLevelType w:val="hybridMultilevel"/>
    <w:tmpl w:val="92A438EA"/>
    <w:lvl w:ilvl="0" w:tplc="0E120970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41C4741"/>
    <w:multiLevelType w:val="hybridMultilevel"/>
    <w:tmpl w:val="92F064FC"/>
    <w:lvl w:ilvl="0" w:tplc="7E3EAC96">
      <w:start w:val="2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394D0074"/>
    <w:multiLevelType w:val="hybridMultilevel"/>
    <w:tmpl w:val="0E32F662"/>
    <w:lvl w:ilvl="0" w:tplc="0E12097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>
    <w:nsid w:val="69A06978"/>
    <w:multiLevelType w:val="hybridMultilevel"/>
    <w:tmpl w:val="D4AA232E"/>
    <w:lvl w:ilvl="0" w:tplc="0E120970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57E"/>
    <w:rsid w:val="0000525E"/>
    <w:rsid w:val="00030907"/>
    <w:rsid w:val="00044BBE"/>
    <w:rsid w:val="000C49E2"/>
    <w:rsid w:val="000D0D3F"/>
    <w:rsid w:val="000E65D0"/>
    <w:rsid w:val="001036C9"/>
    <w:rsid w:val="00127510"/>
    <w:rsid w:val="00166CA0"/>
    <w:rsid w:val="00176342"/>
    <w:rsid w:val="001A78C7"/>
    <w:rsid w:val="0022245C"/>
    <w:rsid w:val="002314DD"/>
    <w:rsid w:val="0025034A"/>
    <w:rsid w:val="002545F6"/>
    <w:rsid w:val="00260F84"/>
    <w:rsid w:val="00286892"/>
    <w:rsid w:val="002975A2"/>
    <w:rsid w:val="002A1661"/>
    <w:rsid w:val="002F013A"/>
    <w:rsid w:val="00300A72"/>
    <w:rsid w:val="00320EF0"/>
    <w:rsid w:val="00350709"/>
    <w:rsid w:val="003A70DB"/>
    <w:rsid w:val="003A7AB7"/>
    <w:rsid w:val="00411B24"/>
    <w:rsid w:val="00415AD0"/>
    <w:rsid w:val="00427772"/>
    <w:rsid w:val="004732CA"/>
    <w:rsid w:val="00484D32"/>
    <w:rsid w:val="004875C4"/>
    <w:rsid w:val="0049660E"/>
    <w:rsid w:val="0049667A"/>
    <w:rsid w:val="004A27B2"/>
    <w:rsid w:val="004A2C5E"/>
    <w:rsid w:val="004A4753"/>
    <w:rsid w:val="004A5827"/>
    <w:rsid w:val="004B0FB1"/>
    <w:rsid w:val="004B257E"/>
    <w:rsid w:val="004C379A"/>
    <w:rsid w:val="004E4F39"/>
    <w:rsid w:val="00503B29"/>
    <w:rsid w:val="00510B1C"/>
    <w:rsid w:val="00540A05"/>
    <w:rsid w:val="005574FF"/>
    <w:rsid w:val="00590BAB"/>
    <w:rsid w:val="005A3040"/>
    <w:rsid w:val="005D4BE9"/>
    <w:rsid w:val="005E618F"/>
    <w:rsid w:val="005F350E"/>
    <w:rsid w:val="00640FF6"/>
    <w:rsid w:val="00644985"/>
    <w:rsid w:val="00645D30"/>
    <w:rsid w:val="00667B5F"/>
    <w:rsid w:val="00674767"/>
    <w:rsid w:val="006A3C26"/>
    <w:rsid w:val="006C4C73"/>
    <w:rsid w:val="006D4ED5"/>
    <w:rsid w:val="006F344C"/>
    <w:rsid w:val="00710D95"/>
    <w:rsid w:val="0071621A"/>
    <w:rsid w:val="007325DA"/>
    <w:rsid w:val="007436D9"/>
    <w:rsid w:val="007A27F8"/>
    <w:rsid w:val="007C7546"/>
    <w:rsid w:val="007D196A"/>
    <w:rsid w:val="007E2D04"/>
    <w:rsid w:val="008A3B89"/>
    <w:rsid w:val="0094357E"/>
    <w:rsid w:val="009A3078"/>
    <w:rsid w:val="009B67C5"/>
    <w:rsid w:val="009E5104"/>
    <w:rsid w:val="00A20040"/>
    <w:rsid w:val="00A8182B"/>
    <w:rsid w:val="00A9683F"/>
    <w:rsid w:val="00AB269B"/>
    <w:rsid w:val="00BD4EF3"/>
    <w:rsid w:val="00BD5D9C"/>
    <w:rsid w:val="00BD5E26"/>
    <w:rsid w:val="00C338D2"/>
    <w:rsid w:val="00C74F7D"/>
    <w:rsid w:val="00C84283"/>
    <w:rsid w:val="00CB4F87"/>
    <w:rsid w:val="00D0340A"/>
    <w:rsid w:val="00D74EED"/>
    <w:rsid w:val="00D8228B"/>
    <w:rsid w:val="00D87074"/>
    <w:rsid w:val="00DB4315"/>
    <w:rsid w:val="00E0535E"/>
    <w:rsid w:val="00E12FC4"/>
    <w:rsid w:val="00E36356"/>
    <w:rsid w:val="00E44965"/>
    <w:rsid w:val="00E527DA"/>
    <w:rsid w:val="00E83DEB"/>
    <w:rsid w:val="00ED1D48"/>
    <w:rsid w:val="00ED76B6"/>
    <w:rsid w:val="00EE0946"/>
    <w:rsid w:val="00F00FE8"/>
    <w:rsid w:val="00F033F6"/>
    <w:rsid w:val="00F03975"/>
    <w:rsid w:val="00F46E5F"/>
    <w:rsid w:val="00FB0F14"/>
    <w:rsid w:val="00FD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EF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C4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4A475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A4753"/>
  </w:style>
  <w:style w:type="paragraph" w:styleId="Textonotapie">
    <w:name w:val="footnote text"/>
    <w:basedOn w:val="Normal"/>
    <w:semiHidden/>
    <w:rsid w:val="00645D30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645D30"/>
    <w:rPr>
      <w:vertAlign w:val="superscript"/>
    </w:rPr>
  </w:style>
  <w:style w:type="paragraph" w:customStyle="1" w:styleId="texto">
    <w:name w:val="texto"/>
    <w:basedOn w:val="Normal"/>
    <w:rsid w:val="00F46E5F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Default">
    <w:name w:val="Default"/>
    <w:rsid w:val="00044B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300A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00A72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0A7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D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D1D48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EF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C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4A475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A4753"/>
  </w:style>
  <w:style w:type="paragraph" w:styleId="Textonotapie">
    <w:name w:val="footnote text"/>
    <w:basedOn w:val="Normal"/>
    <w:semiHidden/>
    <w:rsid w:val="00645D30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645D30"/>
    <w:rPr>
      <w:vertAlign w:val="superscript"/>
    </w:rPr>
  </w:style>
  <w:style w:type="paragraph" w:customStyle="1" w:styleId="texto">
    <w:name w:val="texto"/>
    <w:basedOn w:val="Normal"/>
    <w:rsid w:val="00F46E5F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Default">
    <w:name w:val="Default"/>
    <w:rsid w:val="00044B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300A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00A72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0A7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D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D1D4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C1A8-E84E-480D-8B9D-3DF1ED7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BIOLOGIA, FISICA Y QUIMICA</vt:lpstr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BIOLOGIA, FISICA Y QUIMICA</dc:title>
  <dc:creator>visitas</dc:creator>
  <cp:lastModifiedBy>yolanda</cp:lastModifiedBy>
  <cp:revision>16</cp:revision>
  <cp:lastPrinted>2015-10-22T16:59:00Z</cp:lastPrinted>
  <dcterms:created xsi:type="dcterms:W3CDTF">2014-10-21T18:56:00Z</dcterms:created>
  <dcterms:modified xsi:type="dcterms:W3CDTF">2016-10-14T18:26:00Z</dcterms:modified>
</cp:coreProperties>
</file>